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501B9">
        <w:rPr>
          <w:rFonts w:ascii="Times New Roman" w:hAnsi="Times New Roman" w:cs="Times New Roman"/>
          <w:b/>
          <w:sz w:val="32"/>
        </w:rPr>
        <w:t>10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7501B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AB7760" w:rsidRDefault="007501B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A60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7501B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4</w:t>
            </w:r>
          </w:p>
          <w:p w:rsidR="00BE7672" w:rsidRDefault="007501B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7501B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6</w:t>
            </w:r>
          </w:p>
          <w:p w:rsidR="00BE7672" w:rsidRDefault="007501B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04D7E" w:rsidRDefault="007501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7501B9" w:rsidRDefault="007501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4E5BBD" w:rsidRDefault="007501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304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7501B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014647" w:rsidRDefault="007501B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63</w:t>
            </w:r>
          </w:p>
          <w:p w:rsidR="004E5BBD" w:rsidRDefault="004E5BBD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7501B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4</w:t>
            </w:r>
          </w:p>
          <w:p w:rsidR="00E31470" w:rsidRDefault="001F036F" w:rsidP="0075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7501B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4E5BBD" w:rsidRDefault="007919C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04D7E" w:rsidRDefault="007501B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7501B9" w:rsidRDefault="007501B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7501B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51</w:t>
            </w:r>
          </w:p>
          <w:p w:rsidR="00A60C20" w:rsidRDefault="007501B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59</w:t>
            </w:r>
          </w:p>
          <w:p w:rsidR="009E2AC6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8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80C3-EDE9-459C-844E-AA9B0BE8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42</cp:revision>
  <dcterms:created xsi:type="dcterms:W3CDTF">2023-03-16T08:13:00Z</dcterms:created>
  <dcterms:modified xsi:type="dcterms:W3CDTF">2026-03-10T08:55:00Z</dcterms:modified>
</cp:coreProperties>
</file>